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EC4895" w:rsidRPr="007C64F4">
        <w:rPr>
          <w:rFonts w:ascii="Times New Roman" w:hAnsi="Times New Roman" w:cs="Times New Roman"/>
          <w:sz w:val="24"/>
          <w:szCs w:val="24"/>
        </w:rPr>
        <w:t>, 24</w:t>
      </w:r>
      <w:r w:rsidRPr="007C64F4">
        <w:rPr>
          <w:rFonts w:ascii="Times New Roman" w:hAnsi="Times New Roman" w:cs="Times New Roman"/>
          <w:sz w:val="24"/>
          <w:szCs w:val="24"/>
        </w:rPr>
        <w:t>.0</w:t>
      </w:r>
      <w:r w:rsidR="00EC4895" w:rsidRPr="007C64F4">
        <w:rPr>
          <w:rFonts w:ascii="Times New Roman" w:hAnsi="Times New Roman" w:cs="Times New Roman"/>
          <w:sz w:val="24"/>
          <w:szCs w:val="24"/>
        </w:rPr>
        <w:t>9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.2015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AF7B45" w:rsidRDefault="00AF7B45" w:rsidP="007C64F4">
      <w:pPr>
        <w:pStyle w:val="Tekstpodstawowy"/>
        <w:spacing w:after="0"/>
        <w:ind w:left="360"/>
        <w:jc w:val="center"/>
        <w:rPr>
          <w:smallCaps/>
          <w:color w:val="0070C0"/>
        </w:rPr>
      </w:pPr>
      <w:r w:rsidRPr="00AF7B45">
        <w:rPr>
          <w:b/>
          <w:smallCaps/>
          <w:color w:val="0070C0"/>
        </w:rPr>
        <w:t>5 sztuk Palnika automatycznego</w:t>
      </w:r>
      <w:r w:rsidR="00FE3C59" w:rsidRPr="00AF7B45">
        <w:rPr>
          <w:smallCaps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AF7B45" w:rsidRPr="00AF7B45">
        <w:rPr>
          <w:rFonts w:ascii="Times New Roman" w:hAnsi="Times New Roman" w:cs="Times New Roman"/>
          <w:b/>
          <w:smallCaps/>
          <w:sz w:val="24"/>
          <w:szCs w:val="24"/>
        </w:rPr>
        <w:t>Palnika automatycznego – 5 sztuk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AF7B45" w:rsidRDefault="00AF7B45" w:rsidP="007C64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F7B45">
        <w:rPr>
          <w:rFonts w:ascii="Times New Roman" w:hAnsi="Times New Roman" w:cs="Times New Roman"/>
          <w:b/>
          <w:smallCaps/>
          <w:sz w:val="24"/>
          <w:szCs w:val="24"/>
        </w:rPr>
        <w:t>Palnik automatyczny</w:t>
      </w:r>
    </w:p>
    <w:p w:rsidR="00AF7B45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p w:rsidR="00AF7B45" w:rsidRPr="00AF7B45" w:rsidRDefault="00AF7B4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B45">
        <w:rPr>
          <w:rFonts w:ascii="Times New Roman" w:hAnsi="Times New Roman" w:cs="Times New Roman"/>
          <w:b/>
          <w:sz w:val="24"/>
          <w:szCs w:val="24"/>
        </w:rPr>
        <w:t>Zestaw złożony z pa</w:t>
      </w:r>
      <w:r>
        <w:rPr>
          <w:rFonts w:ascii="Times New Roman" w:hAnsi="Times New Roman" w:cs="Times New Roman"/>
          <w:b/>
          <w:sz w:val="24"/>
          <w:szCs w:val="24"/>
        </w:rPr>
        <w:t>lnika, adaptera do naboi, naboi gazow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F7B45" w:rsidRPr="00AE55C8" w:rsidTr="00AF7B45">
        <w:trPr>
          <w:trHeight w:val="2346"/>
        </w:trPr>
        <w:tc>
          <w:tcPr>
            <w:tcW w:w="9212" w:type="dxa"/>
          </w:tcPr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mikroprocesorowa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nioodporny panel kontrolny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 i elementy obsługowe wykonane ze stali szlachetnej i szkła, odporne na promieniowanie UV i na rozpuszczalniki,</w:t>
            </w:r>
            <w:bookmarkStart w:id="0" w:name="_GoBack"/>
            <w:bookmarkEnd w:id="0"/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owe programy do obsługi za pomocą przycisku nożnego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ciągła z nabojem gazowym: 40 min z CV 360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zabezpieczające: kontrola zapłonu, płomienia i temperatury, kontrola stopnia zabrudzenia, automatyczne wyłączanie urządzenia (60 min) oraz wskaźnik ciepła resztkowego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any pedałem, pedał na wyposażeniu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ica zdejmowana i rozkładana – możliwość zmiany kąta nachylenia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a płomienia – 13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gaz ziemny, 13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gaz ciekły (propan - butan),</w:t>
            </w:r>
          </w:p>
          <w:p w:rsidR="00AF7B45" w:rsidRP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śnienie robocze gazu – 18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z ziemny.</w:t>
            </w:r>
          </w:p>
        </w:tc>
      </w:tr>
    </w:tbl>
    <w:p w:rsidR="00EC4895" w:rsidRPr="007C64F4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Pr="00AE55C8">
        <w:rPr>
          <w:rFonts w:ascii="Times New Roman" w:hAnsi="Times New Roman" w:cs="Times New Roman"/>
          <w:sz w:val="24"/>
          <w:szCs w:val="24"/>
        </w:rPr>
        <w:t xml:space="preserve">łać do dnia </w:t>
      </w:r>
      <w:r w:rsidR="006748E6" w:rsidRPr="00AE55C8">
        <w:rPr>
          <w:rFonts w:ascii="Times New Roman" w:hAnsi="Times New Roman" w:cs="Times New Roman"/>
          <w:sz w:val="24"/>
          <w:szCs w:val="24"/>
        </w:rPr>
        <w:t>2</w:t>
      </w:r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AE55C8" w:rsidRPr="00AE55C8">
        <w:rPr>
          <w:rFonts w:ascii="Times New Roman" w:hAnsi="Times New Roman" w:cs="Times New Roman"/>
          <w:sz w:val="24"/>
          <w:szCs w:val="24"/>
        </w:rPr>
        <w:t>październik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5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 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 xml:space="preserve">: 668 118 293, e-mail: b.podobinska@kwspz.pl </w:t>
      </w:r>
    </w:p>
    <w:sectPr w:rsidR="00B51ADC" w:rsidRPr="007C64F4" w:rsidSect="00AF7B45">
      <w:head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5F" w:rsidRDefault="00B73B5F" w:rsidP="00A14976">
      <w:pPr>
        <w:spacing w:after="0" w:line="240" w:lineRule="auto"/>
      </w:pPr>
      <w:r>
        <w:separator/>
      </w:r>
    </w:p>
  </w:endnote>
  <w:endnote w:type="continuationSeparator" w:id="0">
    <w:p w:rsidR="00B73B5F" w:rsidRDefault="00B73B5F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5F" w:rsidRDefault="00B73B5F" w:rsidP="00A14976">
      <w:pPr>
        <w:spacing w:after="0" w:line="240" w:lineRule="auto"/>
      </w:pPr>
      <w:r>
        <w:separator/>
      </w:r>
    </w:p>
  </w:footnote>
  <w:footnote w:type="continuationSeparator" w:id="0">
    <w:p w:rsidR="00B73B5F" w:rsidRDefault="00B73B5F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 wp14:anchorId="3593028A" wp14:editId="63D541BF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60B34"/>
    <w:multiLevelType w:val="hybridMultilevel"/>
    <w:tmpl w:val="DB46C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6EE6"/>
    <w:rsid w:val="002F6F6D"/>
    <w:rsid w:val="00477000"/>
    <w:rsid w:val="005B64A8"/>
    <w:rsid w:val="00632F73"/>
    <w:rsid w:val="00642169"/>
    <w:rsid w:val="0066278B"/>
    <w:rsid w:val="006748E6"/>
    <w:rsid w:val="00784658"/>
    <w:rsid w:val="007B7B9E"/>
    <w:rsid w:val="007C64F4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AF7B45"/>
    <w:rsid w:val="00B23027"/>
    <w:rsid w:val="00B51ADC"/>
    <w:rsid w:val="00B73B5F"/>
    <w:rsid w:val="00BC513E"/>
    <w:rsid w:val="00CD1501"/>
    <w:rsid w:val="00D70F3F"/>
    <w:rsid w:val="00DA183D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C1B7-668A-4A85-A601-98B16097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2</cp:revision>
  <cp:lastPrinted>2015-09-24T10:13:00Z</cp:lastPrinted>
  <dcterms:created xsi:type="dcterms:W3CDTF">2015-09-24T09:59:00Z</dcterms:created>
  <dcterms:modified xsi:type="dcterms:W3CDTF">2015-09-24T12:22:00Z</dcterms:modified>
</cp:coreProperties>
</file>